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kar Sankranti / Pongal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epublic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 Shivaratr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ol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Ugadi / Gudi Padw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m Navam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vir Jayant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ur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id-ul-Fitar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udhha Purnim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L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th Yatr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akri Id / Eid ul-Adh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uharram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Onam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2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ksha Bandhan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Janmashtam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inayaka Chaturth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OCTO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thatma Gandhi Jayant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ussehra / Dasar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iwali / Deepaval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ilad un Nab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B0A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8B0AE5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D5" w:rsidRDefault="00E36CD5" w:rsidP="00DF6B7D">
      <w:r>
        <w:separator/>
      </w:r>
    </w:p>
  </w:endnote>
  <w:endnote w:type="continuationSeparator" w:id="1">
    <w:p w:rsidR="00E36CD5" w:rsidRDefault="00E36CD5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5" w:rsidRPr="006A4A35" w:rsidRDefault="008B0AE5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Pr="006A4A35">
      <w:rPr>
        <w:rFonts w:ascii="Verdana" w:hAnsi="Verdana"/>
        <w:color w:val="404040"/>
      </w:rPr>
      <w:t xml:space="preserve"> © </w:t>
    </w:r>
    <w:r>
      <w:rPr>
        <w:rFonts w:ascii="Verdana" w:hAnsi="Verdana"/>
        <w:color w:val="404040"/>
      </w:rPr>
      <w:t>calendarholidays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D5" w:rsidRDefault="00E36CD5" w:rsidP="00DF6B7D">
      <w:r>
        <w:separator/>
      </w:r>
    </w:p>
  </w:footnote>
  <w:footnote w:type="continuationSeparator" w:id="1">
    <w:p w:rsidR="00E36CD5" w:rsidRDefault="00E36CD5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2F440B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061AD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0AE5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45DCF"/>
    <w:rsid w:val="00D85949"/>
    <w:rsid w:val="00D8666A"/>
    <w:rsid w:val="00D939B7"/>
    <w:rsid w:val="00DF07E4"/>
    <w:rsid w:val="00DF6B7D"/>
    <w:rsid w:val="00E26FFF"/>
    <w:rsid w:val="00E278F4"/>
    <w:rsid w:val="00E36CD5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Holidays.in</vt:lpstr>
    </vt:vector>
  </TitlesOfParts>
  <Company>CalendarLabs.com</Company>
  <LinksUpToDate>false</LinksUpToDate>
  <CharactersWithSpaces>316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Holidays.in</dc:title>
  <dc:subject>Quarterly Calendar - CalendarHolidays.in</dc:subject>
  <dc:creator>CalendarHolidays.in</dc:creator>
  <cp:keywords>CalendarHolidays.in; Calendar</cp:keywords>
  <dc:description>All Rights Reserved. Copyright © CalendarHolidays.in. Do not distribute or sale without written permission.</dc:description>
  <cp:lastModifiedBy>CalendarLabs.com</cp:lastModifiedBy>
  <cp:revision>20</cp:revision>
  <dcterms:created xsi:type="dcterms:W3CDTF">2019-04-03T13:00:00Z</dcterms:created>
  <dcterms:modified xsi:type="dcterms:W3CDTF">2020-09-30T09:12:00Z</dcterms:modified>
  <cp:category>CalendarHolidays.in; Calendar</cp:category>
</cp:coreProperties>
</file>